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7664" w14:textId="618F396E" w:rsidR="00264A41" w:rsidRDefault="00123260" w:rsidP="00264A41">
      <w:pPr>
        <w:pStyle w:val="NoSpacing"/>
        <w:jc w:val="center"/>
      </w:pPr>
      <w:bookmarkStart w:id="0" w:name="_GoBack"/>
      <w:bookmarkEnd w:id="0"/>
      <w:r>
        <w:t xml:space="preserve">Minutes of </w:t>
      </w:r>
      <w:r w:rsidR="00767165">
        <w:t xml:space="preserve">the </w:t>
      </w:r>
      <w:r w:rsidR="000F3958">
        <w:t>Octo</w:t>
      </w:r>
      <w:r w:rsidR="00446014">
        <w:t xml:space="preserve">ber </w:t>
      </w:r>
      <w:r w:rsidR="000F3958">
        <w:t>4</w:t>
      </w:r>
      <w:r w:rsidR="00C06317">
        <w:t>,</w:t>
      </w:r>
      <w:r w:rsidR="00487C44">
        <w:t xml:space="preserve"> 20</w:t>
      </w:r>
      <w:r w:rsidR="00810494">
        <w:t>2</w:t>
      </w:r>
      <w:r w:rsidR="00FF3843">
        <w:t>2</w:t>
      </w:r>
      <w:r w:rsidR="00264A41">
        <w:t xml:space="preserve">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49CDBAF5" w:rsidR="00487C44" w:rsidRDefault="00487C44" w:rsidP="00264A41">
      <w:pPr>
        <w:pStyle w:val="NoSpacing"/>
        <w:jc w:val="center"/>
      </w:pPr>
      <w:r>
        <w:t>Library Board</w:t>
      </w:r>
      <w:r w:rsidR="00264A41">
        <w:t xml:space="preserve"> </w:t>
      </w:r>
      <w:r>
        <w:t>of Trustees</w:t>
      </w:r>
    </w:p>
    <w:p w14:paraId="5A4BA4D7" w14:textId="77777777" w:rsidR="00487C44" w:rsidRDefault="00487C44" w:rsidP="00487C44">
      <w:pPr>
        <w:pStyle w:val="NoSpacing"/>
        <w:jc w:val="center"/>
      </w:pPr>
    </w:p>
    <w:p w14:paraId="06073B18" w14:textId="0B7CE9ED" w:rsidR="00EB2D18" w:rsidRDefault="00487C44" w:rsidP="0011650D">
      <w:pPr>
        <w:pStyle w:val="NoSpacing"/>
        <w:ind w:left="2160" w:hanging="2160"/>
      </w:pPr>
      <w:r>
        <w:t>Members Prese</w:t>
      </w:r>
      <w:r w:rsidR="008E3256">
        <w:t>nt:</w:t>
      </w:r>
      <w:r w:rsidR="008E3256">
        <w:tab/>
      </w:r>
      <w:r w:rsidR="000F3958">
        <w:t xml:space="preserve">Karen </w:t>
      </w:r>
      <w:proofErr w:type="spellStart"/>
      <w:r w:rsidR="000F3958">
        <w:t>McComb</w:t>
      </w:r>
      <w:proofErr w:type="spellEnd"/>
      <w:r w:rsidR="000F3958">
        <w:t xml:space="preserve">, </w:t>
      </w:r>
      <w:r w:rsidR="00FF3843">
        <w:t xml:space="preserve">Donna </w:t>
      </w:r>
      <w:proofErr w:type="spellStart"/>
      <w:r w:rsidR="00FF3843">
        <w:t>Benkovich</w:t>
      </w:r>
      <w:proofErr w:type="spellEnd"/>
      <w:r w:rsidR="00FF3843">
        <w:t xml:space="preserve">, </w:t>
      </w:r>
      <w:r w:rsidR="004849C0">
        <w:t>Beth Knapp,</w:t>
      </w:r>
      <w:r w:rsidR="00886D10">
        <w:t xml:space="preserve"> </w:t>
      </w:r>
      <w:r>
        <w:t>Toni Morrison</w:t>
      </w:r>
      <w:r w:rsidR="00EB2D18">
        <w:t>,</w:t>
      </w:r>
    </w:p>
    <w:p w14:paraId="62269CA5" w14:textId="1FF203B7" w:rsidR="00CB0132" w:rsidRDefault="00153BC8" w:rsidP="00C33D5A">
      <w:pPr>
        <w:pStyle w:val="NoSpacing"/>
        <w:ind w:left="2160"/>
      </w:pPr>
      <w:r>
        <w:t>Kathy O’Connell</w:t>
      </w:r>
      <w:r w:rsidR="00886D10">
        <w:t>,</w:t>
      </w:r>
      <w:r w:rsidR="00EB2D18">
        <w:t xml:space="preserve"> </w:t>
      </w:r>
      <w:r w:rsidR="00FF3843">
        <w:t>Pam Pooler</w:t>
      </w:r>
      <w:r w:rsidR="00B22DC5">
        <w:t>, Nancy</w:t>
      </w:r>
      <w:r w:rsidR="00B513B0">
        <w:t xml:space="preserve"> </w:t>
      </w:r>
      <w:r w:rsidR="008E3CC2">
        <w:t>Seifts, Nancy</w:t>
      </w:r>
      <w:r w:rsidR="00B22DC5">
        <w:t xml:space="preserve"> Welch</w:t>
      </w:r>
      <w:r w:rsidR="00FC5E94">
        <w:t>.</w:t>
      </w:r>
    </w:p>
    <w:p w14:paraId="682790CC" w14:textId="1AC22D4A" w:rsidR="00446014" w:rsidRDefault="00446014" w:rsidP="0065784B">
      <w:pPr>
        <w:pStyle w:val="NoSpacing"/>
      </w:pPr>
    </w:p>
    <w:p w14:paraId="0A12A021" w14:textId="68B83E85" w:rsidR="0065784B" w:rsidRDefault="002F2E57" w:rsidP="0065784B">
      <w:pPr>
        <w:pStyle w:val="NoSpacing"/>
      </w:pPr>
      <w:r>
        <w:t>Staff Present:</w:t>
      </w:r>
      <w:r>
        <w:tab/>
      </w:r>
      <w:r>
        <w:tab/>
      </w:r>
      <w:r w:rsidR="00446014">
        <w:t>Sherry Matthews</w:t>
      </w:r>
    </w:p>
    <w:p w14:paraId="009A9CC8" w14:textId="6CB44E10" w:rsidR="004849C0" w:rsidRDefault="004849C0" w:rsidP="00BA7646">
      <w:pPr>
        <w:pStyle w:val="NoSpacing"/>
      </w:pPr>
    </w:p>
    <w:p w14:paraId="784A6B3F" w14:textId="77777777" w:rsidR="00446014" w:rsidRDefault="00446014" w:rsidP="00BA7646">
      <w:pPr>
        <w:pStyle w:val="NoSpacing"/>
      </w:pPr>
    </w:p>
    <w:p w14:paraId="2939657C" w14:textId="57B00BA3" w:rsidR="0065784B" w:rsidRDefault="0065784B" w:rsidP="0065784B">
      <w:pPr>
        <w:pStyle w:val="NoSpacing"/>
      </w:pPr>
      <w:r>
        <w:t>Meeting Called to Order</w:t>
      </w:r>
      <w:r w:rsidR="00B05BE0">
        <w:t xml:space="preserve"> </w:t>
      </w:r>
      <w:r w:rsidR="00BA7646">
        <w:t xml:space="preserve">at </w:t>
      </w:r>
      <w:r w:rsidR="001052DA">
        <w:t>3</w:t>
      </w:r>
      <w:r w:rsidR="00994981">
        <w:t>:</w:t>
      </w:r>
      <w:r w:rsidR="001052DA">
        <w:t>55</w:t>
      </w:r>
      <w:r w:rsidR="00C27282">
        <w:t xml:space="preserve"> </w:t>
      </w:r>
      <w:r w:rsidR="00FA66FC">
        <w:t>p.m.</w:t>
      </w:r>
    </w:p>
    <w:p w14:paraId="72925D39" w14:textId="5AEABC7B" w:rsidR="00CB0132" w:rsidRDefault="00CB0132" w:rsidP="00CB0132">
      <w:pPr>
        <w:pStyle w:val="NoSpacing"/>
      </w:pPr>
    </w:p>
    <w:p w14:paraId="2EB98FA5" w14:textId="606C454A" w:rsidR="000F4BF2" w:rsidRDefault="00562062" w:rsidP="000F4BF2">
      <w:pPr>
        <w:pStyle w:val="NoSpacing"/>
        <w:numPr>
          <w:ilvl w:val="0"/>
          <w:numId w:val="1"/>
        </w:numPr>
      </w:pPr>
      <w:r>
        <w:t>Public Comments:</w:t>
      </w:r>
      <w:r w:rsidR="00EF42CC">
        <w:tab/>
        <w:t>None.</w:t>
      </w:r>
    </w:p>
    <w:p w14:paraId="285565A2" w14:textId="1B9BE5FA" w:rsidR="000F4BF2" w:rsidRDefault="000F4BF2" w:rsidP="00562062">
      <w:pPr>
        <w:pStyle w:val="NoSpacing"/>
      </w:pPr>
    </w:p>
    <w:p w14:paraId="16EC112E" w14:textId="630E3C55" w:rsidR="00C33D5A" w:rsidRDefault="00562062" w:rsidP="00186B2A">
      <w:pPr>
        <w:pStyle w:val="NoSpacing"/>
        <w:numPr>
          <w:ilvl w:val="0"/>
          <w:numId w:val="1"/>
        </w:numPr>
      </w:pPr>
      <w:bookmarkStart w:id="1" w:name="_Hlk55124551"/>
      <w:r>
        <w:t xml:space="preserve">Motion to approve the Minutes of </w:t>
      </w:r>
      <w:r w:rsidR="00446014">
        <w:t xml:space="preserve">the </w:t>
      </w:r>
      <w:r w:rsidR="00D0018C">
        <w:t>September 2</w:t>
      </w:r>
      <w:r w:rsidR="0083150B">
        <w:t>,</w:t>
      </w:r>
      <w:r w:rsidR="008B564E">
        <w:t xml:space="preserve"> 202</w:t>
      </w:r>
      <w:r w:rsidR="00C7224B">
        <w:t>2</w:t>
      </w:r>
      <w:r w:rsidR="008B564E">
        <w:t xml:space="preserve">, made </w:t>
      </w:r>
      <w:r w:rsidR="00E87053">
        <w:t xml:space="preserve">by </w:t>
      </w:r>
      <w:r w:rsidR="001052DA">
        <w:t>P. Pooler</w:t>
      </w:r>
      <w:r w:rsidR="001F2D84">
        <w:t>,</w:t>
      </w:r>
      <w:r w:rsidR="004B4FBD">
        <w:t xml:space="preserve"> </w:t>
      </w:r>
      <w:r w:rsidR="004B37AC">
        <w:t>seconded</w:t>
      </w:r>
      <w:r w:rsidR="007D72C8">
        <w:t xml:space="preserve"> </w:t>
      </w:r>
      <w:r w:rsidR="00C7224B">
        <w:t xml:space="preserve">by </w:t>
      </w:r>
      <w:bookmarkEnd w:id="1"/>
      <w:r w:rsidR="001052DA">
        <w:t>N. Welch</w:t>
      </w:r>
      <w:r w:rsidR="004B786A">
        <w:t xml:space="preserve"> </w:t>
      </w:r>
      <w:r w:rsidR="00C33D5A">
        <w:t>and passed</w:t>
      </w:r>
      <w:r w:rsidR="001627D0">
        <w:t xml:space="preserve"> unanimously.</w:t>
      </w:r>
    </w:p>
    <w:p w14:paraId="60B3C1F6" w14:textId="77777777" w:rsidR="001627D0" w:rsidRDefault="001627D0" w:rsidP="001627D0">
      <w:pPr>
        <w:pStyle w:val="NoSpacing"/>
      </w:pPr>
    </w:p>
    <w:p w14:paraId="658489BB" w14:textId="378F75E9" w:rsidR="00C33D5A" w:rsidRDefault="00C33D5A" w:rsidP="00C33D5A">
      <w:pPr>
        <w:pStyle w:val="NoSpacing"/>
        <w:numPr>
          <w:ilvl w:val="0"/>
          <w:numId w:val="1"/>
        </w:numPr>
      </w:pPr>
      <w:r>
        <w:t>Friends Report: None.</w:t>
      </w:r>
    </w:p>
    <w:p w14:paraId="5AA76D39" w14:textId="77777777" w:rsidR="00C33D5A" w:rsidRDefault="00C33D5A" w:rsidP="00C33D5A">
      <w:pPr>
        <w:pStyle w:val="NoSpacing"/>
      </w:pPr>
    </w:p>
    <w:p w14:paraId="34037D73" w14:textId="5A51206E" w:rsidR="00BF694B" w:rsidRDefault="000F4BF2" w:rsidP="00B22338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29A486C1" w14:textId="19C90EB6" w:rsidR="003449AA" w:rsidRDefault="00C9450C" w:rsidP="00D529F4">
      <w:pPr>
        <w:pStyle w:val="NoSpacing"/>
        <w:numPr>
          <w:ilvl w:val="1"/>
          <w:numId w:val="1"/>
        </w:numPr>
      </w:pPr>
      <w:r>
        <w:t xml:space="preserve">Holiday Stroll 2022 - </w:t>
      </w:r>
      <w:r w:rsidR="00CC3E73">
        <w:t xml:space="preserve"> The Library will be participating again this year</w:t>
      </w:r>
      <w:r w:rsidR="00994981">
        <w:t>.</w:t>
      </w:r>
      <w:r w:rsidR="00CC3E73">
        <w:t xml:space="preserve">  S. Matthews will check with T. Hinds to see if she would like the additional hours.  Volunteers will also be needed.</w:t>
      </w:r>
    </w:p>
    <w:p w14:paraId="7BF33CCB" w14:textId="444D6546" w:rsidR="00E87053" w:rsidRDefault="00E87053" w:rsidP="00AF4408">
      <w:pPr>
        <w:pStyle w:val="NoSpacing"/>
      </w:pPr>
    </w:p>
    <w:p w14:paraId="71A0C69E" w14:textId="38265E95" w:rsidR="00AA3004" w:rsidRDefault="00AA3004" w:rsidP="00B22338">
      <w:pPr>
        <w:pStyle w:val="NoSpacing"/>
        <w:numPr>
          <w:ilvl w:val="0"/>
          <w:numId w:val="1"/>
        </w:numPr>
      </w:pPr>
      <w:r>
        <w:t>Co</w:t>
      </w:r>
      <w:r w:rsidR="0067731C">
        <w:t>mmittee Organization</w:t>
      </w:r>
    </w:p>
    <w:p w14:paraId="049F30B0" w14:textId="6A1B8DFA" w:rsidR="00636A6C" w:rsidRDefault="00636A6C" w:rsidP="00636A6C">
      <w:pPr>
        <w:pStyle w:val="NoSpacing"/>
        <w:ind w:left="1080"/>
      </w:pPr>
    </w:p>
    <w:p w14:paraId="591107E6" w14:textId="150A08A4" w:rsidR="00A62FD3" w:rsidRDefault="00F729BF" w:rsidP="00C27282">
      <w:pPr>
        <w:pStyle w:val="NoSpacing"/>
        <w:numPr>
          <w:ilvl w:val="1"/>
          <w:numId w:val="1"/>
        </w:numPr>
      </w:pPr>
      <w:r>
        <w:rPr>
          <w:rFonts w:cstheme="minorHAnsi"/>
        </w:rPr>
        <w:t xml:space="preserve">Finance – </w:t>
      </w:r>
      <w:r w:rsidR="00146BD5">
        <w:t>N. Seifts</w:t>
      </w:r>
    </w:p>
    <w:p w14:paraId="3CFA2ADC" w14:textId="77777777" w:rsidR="00A25E1F" w:rsidRDefault="00A25E1F" w:rsidP="00A80F27">
      <w:pPr>
        <w:pStyle w:val="NoSpacing"/>
        <w:ind w:left="1440"/>
      </w:pPr>
    </w:p>
    <w:p w14:paraId="20A07C08" w14:textId="77777777" w:rsidR="00F70C0A" w:rsidRDefault="00E3548E" w:rsidP="00F70C0A">
      <w:pPr>
        <w:ind w:left="1440"/>
      </w:pPr>
      <w:r>
        <w:t>Financials look good a</w:t>
      </w:r>
      <w:r w:rsidR="00994981">
        <w:t xml:space="preserve">t this time.  N. Seifts </w:t>
      </w:r>
      <w:r w:rsidR="00B66A24">
        <w:t xml:space="preserve">stated funds were transferred to cover additional hours for </w:t>
      </w:r>
      <w:proofErr w:type="gramStart"/>
      <w:r w:rsidR="00B66A24">
        <w:t>staff  N.</w:t>
      </w:r>
      <w:proofErr w:type="gramEnd"/>
      <w:r w:rsidR="00B66A24">
        <w:t xml:space="preserve"> Seifts also reviewed budget pr</w:t>
      </w:r>
      <w:r w:rsidR="00465941">
        <w:t>e</w:t>
      </w:r>
      <w:r w:rsidR="00B66A24">
        <w:t>p</w:t>
      </w:r>
      <w:r w:rsidR="00465941">
        <w:t xml:space="preserve"> documents for the coming year.  Preliminary budget for the library will be available at next </w:t>
      </w:r>
      <w:proofErr w:type="spellStart"/>
      <w:r w:rsidR="00465941">
        <w:t>months</w:t>
      </w:r>
      <w:proofErr w:type="spellEnd"/>
      <w:r w:rsidR="00465941">
        <w:t xml:space="preserve"> meeting</w:t>
      </w:r>
      <w:r w:rsidR="00E30C14">
        <w:t>.</w:t>
      </w:r>
      <w:r w:rsidR="00F70C0A">
        <w:t xml:space="preserve">re gapped </w:t>
      </w:r>
    </w:p>
    <w:p w14:paraId="0DAFE76D" w14:textId="57A84420" w:rsidR="00F70C0A" w:rsidRDefault="00F70C0A" w:rsidP="00F70C0A">
      <w:pPr>
        <w:ind w:left="1440"/>
      </w:pPr>
      <w:r>
        <w:t>A motion was made to pay T</w:t>
      </w:r>
      <w:r w:rsidR="00385F4A">
        <w:t>.</w:t>
      </w:r>
      <w:r>
        <w:t xml:space="preserve"> Hinds for 24 hours per week until R. Cook is cleared to resume her normal schedule, seconded by N. Seifts and passed unanimously.</w:t>
      </w:r>
    </w:p>
    <w:p w14:paraId="408AB637" w14:textId="5C496F6F" w:rsidR="00F70C0A" w:rsidRDefault="00F70C0A" w:rsidP="00F70C0A">
      <w:pPr>
        <w:ind w:left="1440"/>
      </w:pPr>
      <w:r>
        <w:t>A motion to reduce Budget Line7410.100</w:t>
      </w:r>
      <w:r w:rsidR="00385F4A">
        <w:t xml:space="preserve"> (Library Asst.)</w:t>
      </w:r>
      <w:r>
        <w:t xml:space="preserve"> in the amount of $4, 060.00 and </w:t>
      </w:r>
      <w:proofErr w:type="spellStart"/>
      <w:r>
        <w:t>inceasing</w:t>
      </w:r>
      <w:proofErr w:type="spellEnd"/>
      <w:r>
        <w:t xml:space="preserve"> Budget Line 7410.103 (Library Aide) made by N. </w:t>
      </w:r>
      <w:proofErr w:type="spellStart"/>
      <w:r>
        <w:t>Seifts</w:t>
      </w:r>
      <w:proofErr w:type="spellEnd"/>
      <w:r>
        <w:t xml:space="preserve">, </w:t>
      </w:r>
      <w:proofErr w:type="spellStart"/>
      <w:r>
        <w:t>secionded</w:t>
      </w:r>
      <w:proofErr w:type="spellEnd"/>
      <w:r>
        <w:t xml:space="preserve"> by D. </w:t>
      </w:r>
      <w:proofErr w:type="spellStart"/>
      <w:r>
        <w:t>Benkovich</w:t>
      </w:r>
      <w:proofErr w:type="spellEnd"/>
      <w:r w:rsidR="00385F4A">
        <w:t xml:space="preserve"> </w:t>
      </w:r>
      <w:r>
        <w:t>and passed unanimously.</w:t>
      </w:r>
    </w:p>
    <w:p w14:paraId="3BF65A33" w14:textId="43ACF7E4" w:rsidR="00212537" w:rsidRPr="00A25E1F" w:rsidRDefault="00636A6C" w:rsidP="00146BD5">
      <w:pPr>
        <w:pStyle w:val="NoSpacing"/>
        <w:numPr>
          <w:ilvl w:val="1"/>
          <w:numId w:val="1"/>
        </w:numPr>
        <w:rPr>
          <w:rFonts w:cstheme="minorHAnsi"/>
        </w:rPr>
      </w:pPr>
      <w:r>
        <w:t>Collection –</w:t>
      </w:r>
      <w:r w:rsidR="00F07F10">
        <w:t xml:space="preserve"> </w:t>
      </w:r>
      <w:r w:rsidR="00212537">
        <w:t>S. Matthews, P. Pooler, T. Morriso</w:t>
      </w:r>
      <w:r w:rsidR="00C27282">
        <w:t>n</w:t>
      </w:r>
      <w:r w:rsidR="007F6E2C">
        <w:t xml:space="preserve">, R. Cook, J. </w:t>
      </w:r>
      <w:proofErr w:type="spellStart"/>
      <w:r w:rsidR="007F6E2C">
        <w:t>Basnight</w:t>
      </w:r>
      <w:proofErr w:type="spellEnd"/>
    </w:p>
    <w:p w14:paraId="5DAEC6B5" w14:textId="77777777" w:rsidR="00A25E1F" w:rsidRPr="00031012" w:rsidRDefault="00A25E1F" w:rsidP="00A25E1F">
      <w:pPr>
        <w:pStyle w:val="NoSpacing"/>
        <w:ind w:left="1440"/>
        <w:rPr>
          <w:rFonts w:cstheme="minorHAnsi"/>
        </w:rPr>
      </w:pPr>
    </w:p>
    <w:p w14:paraId="4D78A016" w14:textId="3139158D" w:rsidR="00385F4A" w:rsidRDefault="00031012" w:rsidP="00031012">
      <w:pPr>
        <w:pStyle w:val="NoSpacing"/>
        <w:ind w:left="1440"/>
      </w:pPr>
      <w:r>
        <w:t>Report is attached</w:t>
      </w:r>
      <w:r w:rsidR="0067731C">
        <w:t>.</w:t>
      </w:r>
      <w:r w:rsidR="007642F9">
        <w:t xml:space="preserve">  </w:t>
      </w:r>
    </w:p>
    <w:p w14:paraId="1732AFFE" w14:textId="77777777" w:rsidR="00385F4A" w:rsidRDefault="00385F4A" w:rsidP="00031012">
      <w:pPr>
        <w:pStyle w:val="NoSpacing"/>
        <w:ind w:left="1440"/>
      </w:pPr>
    </w:p>
    <w:p w14:paraId="491A5BFE" w14:textId="7F9B660E" w:rsidR="00031012" w:rsidRDefault="007642F9" w:rsidP="00031012">
      <w:pPr>
        <w:pStyle w:val="NoSpacing"/>
        <w:ind w:left="1440"/>
      </w:pPr>
      <w:r>
        <w:t xml:space="preserve">Next meeting is scheduled for </w:t>
      </w:r>
      <w:r w:rsidR="00B66A24">
        <w:t>Octo</w:t>
      </w:r>
      <w:r w:rsidR="00446014">
        <w:t xml:space="preserve">ber </w:t>
      </w:r>
      <w:r w:rsidR="00385F4A">
        <w:t>11</w:t>
      </w:r>
      <w:r w:rsidRPr="007642F9">
        <w:rPr>
          <w:vertAlign w:val="superscript"/>
        </w:rPr>
        <w:t>th</w:t>
      </w:r>
      <w:r w:rsidR="00170EBA">
        <w:t>.</w:t>
      </w:r>
    </w:p>
    <w:p w14:paraId="6DB88F3D" w14:textId="07A71B9A" w:rsidR="008363BB" w:rsidRDefault="008363BB" w:rsidP="00031012">
      <w:pPr>
        <w:pStyle w:val="NoSpacing"/>
        <w:ind w:left="1440"/>
        <w:rPr>
          <w:rFonts w:cstheme="minorHAnsi"/>
        </w:rPr>
      </w:pPr>
    </w:p>
    <w:p w14:paraId="30DAA7CE" w14:textId="4F6460E7" w:rsidR="00385F4A" w:rsidRDefault="00385F4A" w:rsidP="00031012">
      <w:pPr>
        <w:pStyle w:val="NoSpacing"/>
        <w:ind w:left="1440"/>
        <w:rPr>
          <w:rFonts w:cstheme="minorHAnsi"/>
        </w:rPr>
      </w:pPr>
    </w:p>
    <w:p w14:paraId="58E65A4E" w14:textId="77777777" w:rsidR="00385F4A" w:rsidRPr="00212537" w:rsidRDefault="00385F4A" w:rsidP="00031012">
      <w:pPr>
        <w:pStyle w:val="NoSpacing"/>
        <w:ind w:left="1440"/>
        <w:rPr>
          <w:rFonts w:cstheme="minorHAnsi"/>
        </w:rPr>
      </w:pPr>
    </w:p>
    <w:p w14:paraId="6812DF60" w14:textId="08CB4F6F" w:rsidR="00212537" w:rsidRDefault="007C0C98" w:rsidP="00B22338">
      <w:pPr>
        <w:pStyle w:val="NoSpacing"/>
        <w:numPr>
          <w:ilvl w:val="1"/>
          <w:numId w:val="1"/>
        </w:numPr>
      </w:pPr>
      <w:r>
        <w:t>Pu</w:t>
      </w:r>
      <w:r w:rsidR="00AE3BFF">
        <w:t>blicity –</w:t>
      </w:r>
      <w:r w:rsidR="00212537">
        <w:t xml:space="preserve"> S. Mat</w:t>
      </w:r>
      <w:r w:rsidR="00C27282">
        <w:t xml:space="preserve">thews, D. </w:t>
      </w:r>
      <w:proofErr w:type="spellStart"/>
      <w:r w:rsidR="00C27282">
        <w:t>Benkovich</w:t>
      </w:r>
      <w:proofErr w:type="spellEnd"/>
      <w:r w:rsidR="00C27282">
        <w:t xml:space="preserve"> (</w:t>
      </w:r>
      <w:r w:rsidR="00212537">
        <w:t>C. Stewart-as needed</w:t>
      </w:r>
      <w:r w:rsidR="00C27282">
        <w:t>)</w:t>
      </w:r>
    </w:p>
    <w:p w14:paraId="7AB31802" w14:textId="6B9179BA" w:rsidR="00A25E1F" w:rsidRDefault="00A25E1F" w:rsidP="00A25E1F">
      <w:pPr>
        <w:pStyle w:val="NoSpacing"/>
        <w:ind w:left="1440"/>
      </w:pPr>
    </w:p>
    <w:p w14:paraId="46F7C76F" w14:textId="3BD9730A" w:rsidR="00B802AE" w:rsidRDefault="00385F4A" w:rsidP="00A25E1F">
      <w:pPr>
        <w:pStyle w:val="NoSpacing"/>
        <w:ind w:left="1440"/>
      </w:pPr>
      <w:r>
        <w:t xml:space="preserve">K. McComb extended thanks to D. </w:t>
      </w:r>
      <w:proofErr w:type="spellStart"/>
      <w:r>
        <w:t>Benkovich</w:t>
      </w:r>
      <w:proofErr w:type="spellEnd"/>
      <w:r>
        <w:t xml:space="preserve"> for work and efforts towards publicity</w:t>
      </w:r>
      <w:r w:rsidR="001052DA">
        <w:t>.</w:t>
      </w:r>
    </w:p>
    <w:p w14:paraId="23D1211A" w14:textId="77777777" w:rsidR="00385F4A" w:rsidRDefault="00385F4A" w:rsidP="00A25E1F">
      <w:pPr>
        <w:pStyle w:val="NoSpacing"/>
        <w:ind w:left="1440"/>
      </w:pPr>
    </w:p>
    <w:p w14:paraId="0943B3ED" w14:textId="63766286" w:rsidR="00385F4A" w:rsidRDefault="00385F4A" w:rsidP="00A25E1F">
      <w:pPr>
        <w:pStyle w:val="NoSpacing"/>
        <w:ind w:left="1440"/>
      </w:pPr>
      <w:r>
        <w:t>A Motion to purchase CANVA</w:t>
      </w:r>
      <w:r w:rsidR="00E53295">
        <w:t xml:space="preserve"> </w:t>
      </w:r>
      <w:r>
        <w:t xml:space="preserve">for one year was made by D. </w:t>
      </w:r>
      <w:proofErr w:type="spellStart"/>
      <w:r>
        <w:t>Benkovich</w:t>
      </w:r>
      <w:proofErr w:type="spellEnd"/>
      <w:r>
        <w:t>, seconded by N. Seifts and passed unanimously</w:t>
      </w:r>
      <w:r w:rsidR="00E53295">
        <w:t>.</w:t>
      </w:r>
    </w:p>
    <w:p w14:paraId="36BBBF95" w14:textId="74E55F21" w:rsidR="00B802AE" w:rsidRDefault="00B802AE" w:rsidP="00A25E1F">
      <w:pPr>
        <w:pStyle w:val="NoSpacing"/>
        <w:ind w:left="1440"/>
      </w:pPr>
    </w:p>
    <w:p w14:paraId="5AE32D53" w14:textId="060AE8CB" w:rsidR="006664AE" w:rsidRDefault="00AE3BFF" w:rsidP="00B802AE">
      <w:pPr>
        <w:pStyle w:val="NoSpacing"/>
        <w:numPr>
          <w:ilvl w:val="1"/>
          <w:numId w:val="1"/>
        </w:numPr>
      </w:pPr>
      <w:r>
        <w:t xml:space="preserve">Building </w:t>
      </w:r>
      <w:r w:rsidR="00B12764">
        <w:t>–</w:t>
      </w:r>
      <w:r w:rsidR="008E040F">
        <w:t xml:space="preserve"> </w:t>
      </w:r>
      <w:r w:rsidR="00146BD5">
        <w:t xml:space="preserve">K. </w:t>
      </w:r>
      <w:r w:rsidR="00A62FD3">
        <w:t>McComb</w:t>
      </w:r>
      <w:r w:rsidR="00212537">
        <w:t>, K. O’Connell</w:t>
      </w:r>
    </w:p>
    <w:p w14:paraId="509BC006" w14:textId="77777777" w:rsidR="00AD3373" w:rsidRDefault="00AD3373" w:rsidP="00AD3373">
      <w:pPr>
        <w:pStyle w:val="NoSpacing"/>
        <w:ind w:left="1440"/>
      </w:pPr>
    </w:p>
    <w:p w14:paraId="453041D6" w14:textId="7F028543" w:rsidR="00453D69" w:rsidRDefault="00385F4A" w:rsidP="001F2D84">
      <w:pPr>
        <w:pStyle w:val="NoSpacing"/>
        <w:ind w:left="1440"/>
      </w:pPr>
      <w:proofErr w:type="spellStart"/>
      <w:r>
        <w:t>Childrens</w:t>
      </w:r>
      <w:proofErr w:type="spellEnd"/>
      <w:r>
        <w:t xml:space="preserve"> Room – </w:t>
      </w:r>
      <w:r w:rsidR="004B19CE">
        <w:t xml:space="preserve">Committee is </w:t>
      </w:r>
      <w:r>
        <w:t>selecting a date</w:t>
      </w:r>
      <w:r w:rsidR="004B19CE">
        <w:t xml:space="preserve"> to visit other libraries and get ideas</w:t>
      </w:r>
      <w:r w:rsidR="00453D69">
        <w:t>.</w:t>
      </w:r>
    </w:p>
    <w:p w14:paraId="15F7BD53" w14:textId="380A363D" w:rsidR="004B19CE" w:rsidRDefault="004B19CE" w:rsidP="001F2D84">
      <w:pPr>
        <w:pStyle w:val="NoSpacing"/>
        <w:ind w:left="1440"/>
      </w:pPr>
      <w:r>
        <w:t>K. O’Connell stated the display case is coming along.</w:t>
      </w:r>
    </w:p>
    <w:p w14:paraId="1864B7E0" w14:textId="204B2AB7" w:rsidR="00C26257" w:rsidRDefault="00C26257" w:rsidP="001F2D84">
      <w:pPr>
        <w:pStyle w:val="NoSpacing"/>
        <w:ind w:left="1440"/>
      </w:pPr>
    </w:p>
    <w:p w14:paraId="625045FB" w14:textId="3818A32A" w:rsidR="006664AE" w:rsidRDefault="006664AE" w:rsidP="00B22338">
      <w:pPr>
        <w:pStyle w:val="NoSpacing"/>
        <w:numPr>
          <w:ilvl w:val="1"/>
          <w:numId w:val="1"/>
        </w:numPr>
      </w:pPr>
      <w:r>
        <w:t>Personnel –</w:t>
      </w:r>
      <w:r w:rsidR="0027002B">
        <w:t xml:space="preserve"> </w:t>
      </w:r>
      <w:r w:rsidR="00D74953">
        <w:t>N. Welch</w:t>
      </w:r>
      <w:r w:rsidR="00212537">
        <w:t>, B. Knapp</w:t>
      </w:r>
    </w:p>
    <w:p w14:paraId="243863F7" w14:textId="77777777" w:rsidR="00AD3373" w:rsidRDefault="00AD3373" w:rsidP="00AD3373">
      <w:pPr>
        <w:pStyle w:val="NoSpacing"/>
        <w:ind w:left="1080"/>
      </w:pPr>
    </w:p>
    <w:p w14:paraId="331C3DEF" w14:textId="760D2194" w:rsidR="008227A7" w:rsidRDefault="009F26BD" w:rsidP="00522F7D">
      <w:pPr>
        <w:pStyle w:val="NoSpacing"/>
        <w:ind w:left="1440"/>
      </w:pPr>
      <w:r>
        <w:t>Evaluation for Library Director was distributed and must be completed by the end of October and returned to K. McComb</w:t>
      </w:r>
      <w:r w:rsidR="00443C08">
        <w:t>.</w:t>
      </w:r>
    </w:p>
    <w:p w14:paraId="6520BD7E" w14:textId="77777777" w:rsidR="008227A7" w:rsidRDefault="008227A7" w:rsidP="00522F7D">
      <w:pPr>
        <w:pStyle w:val="NoSpacing"/>
        <w:ind w:left="1440"/>
      </w:pPr>
    </w:p>
    <w:p w14:paraId="76321639" w14:textId="455A6D0F" w:rsidR="003E5131" w:rsidRDefault="002C69E1" w:rsidP="003E5131">
      <w:pPr>
        <w:pStyle w:val="NoSpacing"/>
        <w:numPr>
          <w:ilvl w:val="1"/>
          <w:numId w:val="1"/>
        </w:numPr>
      </w:pPr>
      <w:r>
        <w:t>Fundraising –</w:t>
      </w:r>
      <w:r w:rsidR="00212537">
        <w:t xml:space="preserve"> K. McComb, T. Morrison</w:t>
      </w:r>
    </w:p>
    <w:p w14:paraId="3916BB35" w14:textId="77777777" w:rsidR="00AD3373" w:rsidRDefault="00AD3373" w:rsidP="00AD3373">
      <w:pPr>
        <w:pStyle w:val="NoSpacing"/>
        <w:ind w:left="1440"/>
      </w:pPr>
    </w:p>
    <w:p w14:paraId="7EFDE3D9" w14:textId="1887B090" w:rsidR="00AD3373" w:rsidRDefault="004B19CE" w:rsidP="00123E3E">
      <w:pPr>
        <w:pStyle w:val="NoSpacing"/>
        <w:ind w:left="1440"/>
      </w:pPr>
      <w:r>
        <w:t xml:space="preserve">Thank you to </w:t>
      </w:r>
      <w:proofErr w:type="gramStart"/>
      <w:r>
        <w:t>volunteers  who</w:t>
      </w:r>
      <w:proofErr w:type="gramEnd"/>
      <w:r>
        <w:t xml:space="preserve"> worked</w:t>
      </w:r>
      <w:r w:rsidR="00453D69">
        <w:t xml:space="preserve"> the Applefest</w:t>
      </w:r>
      <w:r w:rsidR="00E53295">
        <w:t>.</w:t>
      </w:r>
    </w:p>
    <w:p w14:paraId="1A5AB3EC" w14:textId="15C72DBB" w:rsidR="00453D69" w:rsidRDefault="00453D69" w:rsidP="00123E3E">
      <w:pPr>
        <w:pStyle w:val="NoSpacing"/>
        <w:ind w:left="1440"/>
      </w:pPr>
    </w:p>
    <w:p w14:paraId="15320A05" w14:textId="68EC1CE5" w:rsidR="004B19CE" w:rsidRDefault="004B19CE" w:rsidP="00123E3E">
      <w:pPr>
        <w:pStyle w:val="NoSpacing"/>
        <w:ind w:left="1440"/>
      </w:pPr>
      <w:r>
        <w:t>Raffle tickets will be sold @ CJ’s Saturday, October 8</w:t>
      </w:r>
      <w:r w:rsidRPr="004B19CE">
        <w:rPr>
          <w:vertAlign w:val="superscript"/>
        </w:rPr>
        <w:t>th</w:t>
      </w:r>
      <w:r>
        <w:t xml:space="preserve"> from 8-11 am.</w:t>
      </w:r>
    </w:p>
    <w:p w14:paraId="173138F7" w14:textId="2DFBD9EA" w:rsidR="004B19CE" w:rsidRDefault="004B19CE" w:rsidP="00123E3E">
      <w:pPr>
        <w:pStyle w:val="NoSpacing"/>
        <w:ind w:left="1440"/>
      </w:pPr>
    </w:p>
    <w:p w14:paraId="124FB116" w14:textId="724AF2E1" w:rsidR="002E7EED" w:rsidRDefault="00AE3BFF" w:rsidP="00B22338">
      <w:pPr>
        <w:pStyle w:val="NoSpacing"/>
        <w:numPr>
          <w:ilvl w:val="1"/>
          <w:numId w:val="1"/>
        </w:numPr>
      </w:pPr>
      <w:r>
        <w:t>Events/Programs</w:t>
      </w:r>
      <w:r w:rsidR="0079158E">
        <w:t xml:space="preserve"> –</w:t>
      </w:r>
      <w:r w:rsidR="00025DCF">
        <w:t xml:space="preserve"> </w:t>
      </w:r>
      <w:r w:rsidR="00212537">
        <w:t xml:space="preserve">S. Matthews, B. Knapp, T. Morrison, D. </w:t>
      </w:r>
      <w:proofErr w:type="spellStart"/>
      <w:r w:rsidR="00212537">
        <w:t>Benkovich</w:t>
      </w:r>
      <w:proofErr w:type="spellEnd"/>
    </w:p>
    <w:p w14:paraId="40549E32" w14:textId="77777777" w:rsidR="00AD3373" w:rsidRDefault="00AD3373" w:rsidP="00AD3373">
      <w:pPr>
        <w:pStyle w:val="NoSpacing"/>
        <w:ind w:left="1440"/>
      </w:pPr>
    </w:p>
    <w:p w14:paraId="6DA2045C" w14:textId="4BBEFC45" w:rsidR="004B19CE" w:rsidRDefault="004B19CE" w:rsidP="004B19C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Lego Club will begin on October 17</w:t>
      </w:r>
      <w:r w:rsidRPr="004B19CE">
        <w:rPr>
          <w:rFonts w:cstheme="minorHAnsi"/>
          <w:vertAlign w:val="superscript"/>
        </w:rPr>
        <w:t>th</w:t>
      </w:r>
      <w:r w:rsidR="00E53295">
        <w:rPr>
          <w:rFonts w:cstheme="minorHAnsi"/>
        </w:rPr>
        <w:t>.</w:t>
      </w:r>
    </w:p>
    <w:p w14:paraId="31169CB9" w14:textId="77777777" w:rsidR="004B19CE" w:rsidRDefault="004B19CE" w:rsidP="004B19CE">
      <w:pPr>
        <w:pStyle w:val="NoSpacing"/>
        <w:ind w:left="1440"/>
        <w:rPr>
          <w:rFonts w:cstheme="minorHAnsi"/>
        </w:rPr>
      </w:pPr>
    </w:p>
    <w:p w14:paraId="620F4580" w14:textId="40943C97" w:rsidR="004B19CE" w:rsidRDefault="004B19CE" w:rsidP="004B19CE">
      <w:pPr>
        <w:pStyle w:val="NoSpacing"/>
        <w:ind w:left="1440"/>
      </w:pPr>
      <w:r>
        <w:rPr>
          <w:rFonts w:cstheme="minorHAnsi"/>
        </w:rPr>
        <w:t>P. Pooler will check students interest in starting a Chess Club – if there is interest</w:t>
      </w:r>
      <w:r w:rsidR="00E53295">
        <w:rPr>
          <w:rFonts w:cstheme="minorHAnsi"/>
        </w:rPr>
        <w:t>,</w:t>
      </w:r>
      <w:r>
        <w:rPr>
          <w:rFonts w:cstheme="minorHAnsi"/>
        </w:rPr>
        <w:t xml:space="preserve"> chess boards will be purchased</w:t>
      </w:r>
      <w:r>
        <w:t>.</w:t>
      </w:r>
    </w:p>
    <w:p w14:paraId="7ADFD677" w14:textId="77777777" w:rsidR="004B19CE" w:rsidRDefault="004B19CE" w:rsidP="004B19CE">
      <w:pPr>
        <w:pStyle w:val="NoSpacing"/>
        <w:ind w:left="1440"/>
      </w:pPr>
    </w:p>
    <w:p w14:paraId="51E7D16F" w14:textId="2752D126" w:rsidR="00AD3373" w:rsidRDefault="004B19CE" w:rsidP="004B19CE">
      <w:pPr>
        <w:pStyle w:val="NoSpacing"/>
        <w:ind w:left="1440"/>
      </w:pPr>
      <w:r>
        <w:t>Trunk or Treats</w:t>
      </w:r>
      <w:r w:rsidR="002E0817">
        <w:t xml:space="preserve"> - October 31 – 4-7 pm - </w:t>
      </w:r>
      <w:r w:rsidR="00E53295">
        <w:t>Gift bags will be put together October 26 @ 3 pm.  Volunteers welcomed</w:t>
      </w:r>
      <w:r w:rsidR="002E0817">
        <w:t xml:space="preserve"> for stuffing the bags and working the event</w:t>
      </w:r>
      <w:r w:rsidR="00E53295">
        <w:t>.</w:t>
      </w:r>
    </w:p>
    <w:p w14:paraId="7806FA2E" w14:textId="269EA562" w:rsidR="000216E0" w:rsidRDefault="000216E0" w:rsidP="00A80F27">
      <w:pPr>
        <w:pStyle w:val="NoSpacing"/>
        <w:ind w:left="1440"/>
      </w:pPr>
    </w:p>
    <w:p w14:paraId="2F3B5C49" w14:textId="0F381FFC" w:rsidR="002E0817" w:rsidRDefault="002E0817" w:rsidP="00A80F27">
      <w:pPr>
        <w:pStyle w:val="NoSpacing"/>
        <w:ind w:left="1440"/>
      </w:pPr>
      <w:r>
        <w:t>B. Knapp stated that quilt blocks will be the next art media on display.</w:t>
      </w:r>
    </w:p>
    <w:p w14:paraId="3320552F" w14:textId="30F5ABCB" w:rsidR="00ED1FDF" w:rsidRPr="00AD3373" w:rsidRDefault="00AE3BFF" w:rsidP="00B22338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</w:t>
      </w:r>
      <w:r w:rsidR="00ED5170">
        <w:t>o</w:t>
      </w:r>
      <w:r>
        <w:t xml:space="preserve">lvement </w:t>
      </w:r>
      <w:r w:rsidR="0027002B">
        <w:t>–</w:t>
      </w:r>
      <w:r w:rsidR="00212537">
        <w:t xml:space="preserve"> P. Pooler, N. Welch</w:t>
      </w:r>
    </w:p>
    <w:p w14:paraId="5BCC4544" w14:textId="77777777" w:rsidR="00AD3373" w:rsidRPr="007F6E2C" w:rsidRDefault="00AD3373" w:rsidP="00AD3373">
      <w:pPr>
        <w:pStyle w:val="NoSpacing"/>
        <w:ind w:left="1440"/>
        <w:rPr>
          <w:rFonts w:cstheme="minorHAnsi"/>
        </w:rPr>
      </w:pPr>
    </w:p>
    <w:p w14:paraId="129C30D2" w14:textId="2C0AA5E3" w:rsidR="00CD26ED" w:rsidRDefault="00C71D13" w:rsidP="00443C0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H</w:t>
      </w:r>
      <w:r w:rsidR="000216E0">
        <w:rPr>
          <w:rFonts w:cstheme="minorHAnsi"/>
        </w:rPr>
        <w:t xml:space="preserve">ighway clean-up </w:t>
      </w:r>
      <w:r>
        <w:rPr>
          <w:rFonts w:cstheme="minorHAnsi"/>
        </w:rPr>
        <w:t>will be Wednesday, October 19</w:t>
      </w:r>
      <w:r w:rsidRPr="00C71D1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rom 3-5 p.m.</w:t>
      </w:r>
      <w:r w:rsidR="00E53295">
        <w:rPr>
          <w:rFonts w:cstheme="minorHAnsi"/>
        </w:rPr>
        <w:t xml:space="preserve"> </w:t>
      </w:r>
    </w:p>
    <w:p w14:paraId="6A16EEDD" w14:textId="7CA14199" w:rsidR="00B039BD" w:rsidRDefault="00B039BD" w:rsidP="00565C99">
      <w:pPr>
        <w:pStyle w:val="NoSpacing"/>
        <w:rPr>
          <w:rFonts w:cstheme="minorHAnsi"/>
        </w:rPr>
      </w:pPr>
    </w:p>
    <w:p w14:paraId="79EA652A" w14:textId="317C2F22" w:rsidR="00066AD4" w:rsidRPr="00D5314F" w:rsidRDefault="00066AD4" w:rsidP="00B22338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2E9BBFA5" w:rsidR="009F4B5A" w:rsidRDefault="00565C99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e </w:t>
      </w:r>
      <w:r w:rsidR="008363BB">
        <w:rPr>
          <w:rFonts w:cstheme="minorHAnsi"/>
        </w:rPr>
        <w:t>attached</w:t>
      </w:r>
      <w:r w:rsidR="00A57541">
        <w:rPr>
          <w:rFonts w:cstheme="minorHAnsi"/>
        </w:rPr>
        <w:t>.</w:t>
      </w:r>
    </w:p>
    <w:p w14:paraId="0EC7491D" w14:textId="0F3B82F7" w:rsidR="00C71D13" w:rsidRPr="00E53295" w:rsidRDefault="00E53295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t>S. Matthews explained the eContent Task Force and its’ current lack of funding.</w:t>
      </w:r>
    </w:p>
    <w:p w14:paraId="791C043C" w14:textId="60AFF437" w:rsidR="00E53295" w:rsidRPr="002E0817" w:rsidRDefault="00E53295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S. Matthews shared with the board that the family of John </w:t>
      </w:r>
      <w:proofErr w:type="spellStart"/>
      <w:r>
        <w:t>Chequer</w:t>
      </w:r>
      <w:proofErr w:type="spellEnd"/>
      <w:r>
        <w:t xml:space="preserve"> has requested memorial donation</w:t>
      </w:r>
      <w:r w:rsidR="002E0817">
        <w:t>s be made to the Library in his name.</w:t>
      </w:r>
    </w:p>
    <w:p w14:paraId="5938D21B" w14:textId="0B1696BB" w:rsidR="002E0817" w:rsidRDefault="002E0817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t>S. Matthews showed the Board the tables that were recently donated by M. Wilbur.</w:t>
      </w:r>
    </w:p>
    <w:p w14:paraId="2FAE52C2" w14:textId="77777777" w:rsidR="00565C99" w:rsidRPr="00565C99" w:rsidRDefault="00565C99" w:rsidP="00382CD1">
      <w:pPr>
        <w:pStyle w:val="NoSpacing"/>
        <w:rPr>
          <w:rFonts w:cstheme="minorHAnsi"/>
        </w:rPr>
      </w:pPr>
    </w:p>
    <w:p w14:paraId="3DE52E01" w14:textId="3632EB2C" w:rsidR="000A5B24" w:rsidRPr="00026430" w:rsidRDefault="000435D9" w:rsidP="00B22338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6E7CFFDC" w14:textId="306ED2ED" w:rsidR="002A3BB7" w:rsidRPr="00B87784" w:rsidRDefault="002A3BB7" w:rsidP="00C27282">
      <w:pPr>
        <w:pStyle w:val="NoSpacing"/>
        <w:numPr>
          <w:ilvl w:val="2"/>
          <w:numId w:val="1"/>
        </w:numPr>
        <w:ind w:left="1440"/>
      </w:pPr>
      <w:r>
        <w:t>Archival Grant</w:t>
      </w:r>
      <w:r w:rsidR="0067731C">
        <w:t xml:space="preserve"> options</w:t>
      </w:r>
      <w:r w:rsidR="00755AB6">
        <w:t xml:space="preserve"> tabled un</w:t>
      </w:r>
      <w:r w:rsidR="00F93F23">
        <w:t>til August 2022.</w:t>
      </w:r>
      <w:r w:rsidR="002E0817">
        <w:t xml:space="preserve">  K. O’Connell announced that new grant deadline is March 2023.  She will continue to pursue this opportunity.</w:t>
      </w:r>
    </w:p>
    <w:p w14:paraId="67AF314D" w14:textId="2F2E77EF" w:rsidR="00382CD1" w:rsidRDefault="00382CD1" w:rsidP="001F2D84">
      <w:pPr>
        <w:pStyle w:val="NoSpacing"/>
      </w:pPr>
    </w:p>
    <w:p w14:paraId="24BBD4D8" w14:textId="54E12976" w:rsidR="002E0817" w:rsidRDefault="002E0817" w:rsidP="001F2D84">
      <w:pPr>
        <w:pStyle w:val="NoSpacing"/>
      </w:pPr>
    </w:p>
    <w:p w14:paraId="5D0084E5" w14:textId="77777777" w:rsidR="002E0817" w:rsidRDefault="002E0817" w:rsidP="001F2D84">
      <w:pPr>
        <w:pStyle w:val="NoSpacing"/>
      </w:pPr>
    </w:p>
    <w:p w14:paraId="7FA19452" w14:textId="526E5D27" w:rsidR="00886D10" w:rsidRDefault="00F4469F" w:rsidP="00C27282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7A1B1E88" w14:textId="4BA8A83E" w:rsidR="00A84789" w:rsidRDefault="004B19CE" w:rsidP="00C4283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th across front of the building.</w:t>
      </w:r>
    </w:p>
    <w:p w14:paraId="04D15087" w14:textId="77777777" w:rsidR="005D522D" w:rsidRPr="001F2D84" w:rsidRDefault="005D522D" w:rsidP="005D522D">
      <w:pPr>
        <w:pStyle w:val="NoSpacing"/>
        <w:ind w:left="1440"/>
        <w:rPr>
          <w:rFonts w:cstheme="minorHAnsi"/>
        </w:rPr>
      </w:pPr>
    </w:p>
    <w:p w14:paraId="49BC4916" w14:textId="77777777" w:rsidR="005D522D" w:rsidRDefault="005D522D" w:rsidP="00C9450C">
      <w:pPr>
        <w:pStyle w:val="NoSpacing"/>
        <w:rPr>
          <w:rFonts w:cstheme="minorHAnsi"/>
        </w:rPr>
      </w:pPr>
    </w:p>
    <w:p w14:paraId="4629F35F" w14:textId="1C87B883" w:rsidR="00284F3D" w:rsidRDefault="0075481D" w:rsidP="00C42832">
      <w:pPr>
        <w:pStyle w:val="NoSpacing"/>
      </w:pPr>
      <w:r w:rsidRPr="00C42832">
        <w:rPr>
          <w:rFonts w:cstheme="minorHAnsi"/>
        </w:rPr>
        <w:t xml:space="preserve">Motion to adjourn was made </w:t>
      </w:r>
      <w:r w:rsidR="002E0817">
        <w:rPr>
          <w:rFonts w:cstheme="minorHAnsi"/>
        </w:rPr>
        <w:t>at 5 :35</w:t>
      </w:r>
      <w:r w:rsidR="00A20176">
        <w:rPr>
          <w:rFonts w:cstheme="minorHAnsi"/>
        </w:rPr>
        <w:t xml:space="preserve"> p.m. </w:t>
      </w:r>
      <w:r w:rsidR="00412372">
        <w:rPr>
          <w:rFonts w:cstheme="minorHAnsi"/>
        </w:rPr>
        <w:t xml:space="preserve">by </w:t>
      </w:r>
      <w:r w:rsidR="002E0817">
        <w:rPr>
          <w:rFonts w:cstheme="minorHAnsi"/>
        </w:rPr>
        <w:t>P. Pooler</w:t>
      </w:r>
      <w:r w:rsidR="00C9450C">
        <w:rPr>
          <w:rFonts w:cstheme="minorHAnsi"/>
        </w:rPr>
        <w:t>,</w:t>
      </w:r>
      <w:r w:rsidR="00132516">
        <w:rPr>
          <w:rFonts w:cstheme="minorHAnsi"/>
        </w:rPr>
        <w:t xml:space="preserve"> </w:t>
      </w:r>
      <w:r w:rsidR="00DF68F5">
        <w:rPr>
          <w:rFonts w:cstheme="minorHAnsi"/>
        </w:rPr>
        <w:t xml:space="preserve">seconded </w:t>
      </w:r>
      <w:r w:rsidR="00AA1C39">
        <w:rPr>
          <w:rFonts w:cstheme="minorHAnsi"/>
        </w:rPr>
        <w:t xml:space="preserve">by </w:t>
      </w:r>
      <w:r w:rsidR="002E0817">
        <w:rPr>
          <w:rFonts w:cstheme="minorHAnsi"/>
        </w:rPr>
        <w:t>N. Welch</w:t>
      </w:r>
      <w:r w:rsidR="00160105">
        <w:rPr>
          <w:rFonts w:cstheme="minorHAnsi"/>
        </w:rPr>
        <w:t xml:space="preserve"> </w:t>
      </w:r>
      <w:r w:rsidR="00AE17C4">
        <w:t>and passed</w:t>
      </w:r>
      <w:r w:rsidR="0080097D">
        <w:t xml:space="preserve"> </w:t>
      </w:r>
      <w:r w:rsidR="00AE17C4">
        <w:t>unanimously.</w:t>
      </w: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5144916E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sectPr w:rsidR="00AE17C4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1BD"/>
    <w:multiLevelType w:val="hybridMultilevel"/>
    <w:tmpl w:val="B9D6EF6C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579C0"/>
    <w:multiLevelType w:val="hybridMultilevel"/>
    <w:tmpl w:val="F9CCD1A2"/>
    <w:lvl w:ilvl="0" w:tplc="882EB2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73044"/>
    <w:multiLevelType w:val="hybridMultilevel"/>
    <w:tmpl w:val="DBA00F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51E88"/>
    <w:multiLevelType w:val="hybridMultilevel"/>
    <w:tmpl w:val="26BA20B8"/>
    <w:lvl w:ilvl="0" w:tplc="EF44C4F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3543E1A"/>
    <w:multiLevelType w:val="hybridMultilevel"/>
    <w:tmpl w:val="0400EB76"/>
    <w:lvl w:ilvl="0" w:tplc="05526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C2F64"/>
    <w:multiLevelType w:val="hybridMultilevel"/>
    <w:tmpl w:val="6CE4E05E"/>
    <w:lvl w:ilvl="0" w:tplc="18501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B708C"/>
    <w:multiLevelType w:val="hybridMultilevel"/>
    <w:tmpl w:val="71B6E520"/>
    <w:lvl w:ilvl="0" w:tplc="D94CC4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11787"/>
    <w:multiLevelType w:val="hybridMultilevel"/>
    <w:tmpl w:val="05BAE8CC"/>
    <w:lvl w:ilvl="0" w:tplc="C1A2E0E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F6E1B"/>
    <w:multiLevelType w:val="hybridMultilevel"/>
    <w:tmpl w:val="0D4451D8"/>
    <w:lvl w:ilvl="0" w:tplc="5D34F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1702BE"/>
    <w:multiLevelType w:val="hybridMultilevel"/>
    <w:tmpl w:val="793C7D52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742E8"/>
    <w:multiLevelType w:val="hybridMultilevel"/>
    <w:tmpl w:val="3D02031E"/>
    <w:lvl w:ilvl="0" w:tplc="1C2E83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97C16"/>
    <w:multiLevelType w:val="hybridMultilevel"/>
    <w:tmpl w:val="BAE210A2"/>
    <w:lvl w:ilvl="0" w:tplc="75941A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A71219"/>
    <w:multiLevelType w:val="hybridMultilevel"/>
    <w:tmpl w:val="0BCCD4D6"/>
    <w:lvl w:ilvl="0" w:tplc="C8A03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D6968"/>
    <w:multiLevelType w:val="hybridMultilevel"/>
    <w:tmpl w:val="0352D8A4"/>
    <w:lvl w:ilvl="0" w:tplc="82E06E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4A5401"/>
    <w:multiLevelType w:val="hybridMultilevel"/>
    <w:tmpl w:val="FD68408A"/>
    <w:lvl w:ilvl="0" w:tplc="3C5876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761C0"/>
    <w:multiLevelType w:val="hybridMultilevel"/>
    <w:tmpl w:val="5804FAAA"/>
    <w:lvl w:ilvl="0" w:tplc="905C88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1C796E"/>
    <w:multiLevelType w:val="hybridMultilevel"/>
    <w:tmpl w:val="AE4E7002"/>
    <w:lvl w:ilvl="0" w:tplc="BF941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C2107"/>
    <w:multiLevelType w:val="hybridMultilevel"/>
    <w:tmpl w:val="3146BC36"/>
    <w:lvl w:ilvl="0" w:tplc="5928A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2D6807"/>
    <w:multiLevelType w:val="hybridMultilevel"/>
    <w:tmpl w:val="F71C8828"/>
    <w:lvl w:ilvl="0" w:tplc="511C1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A14E7B"/>
    <w:multiLevelType w:val="hybridMultilevel"/>
    <w:tmpl w:val="830869BE"/>
    <w:lvl w:ilvl="0" w:tplc="BB94A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2B31"/>
    <w:multiLevelType w:val="hybridMultilevel"/>
    <w:tmpl w:val="7DBC3D3C"/>
    <w:lvl w:ilvl="0" w:tplc="4FF4CC0C">
      <w:start w:val="1"/>
      <w:numFmt w:val="decimal"/>
      <w:lvlText w:val="%1."/>
      <w:lvlJc w:val="left"/>
      <w:pPr>
        <w:ind w:left="15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335"/>
    <w:multiLevelType w:val="hybridMultilevel"/>
    <w:tmpl w:val="CA2C846E"/>
    <w:lvl w:ilvl="0" w:tplc="F28A2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C221FE"/>
    <w:multiLevelType w:val="hybridMultilevel"/>
    <w:tmpl w:val="43DCB1A6"/>
    <w:lvl w:ilvl="0" w:tplc="11F64BB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01D49"/>
    <w:multiLevelType w:val="hybridMultilevel"/>
    <w:tmpl w:val="DD161FD6"/>
    <w:lvl w:ilvl="0" w:tplc="3F8E9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A4186"/>
    <w:multiLevelType w:val="hybridMultilevel"/>
    <w:tmpl w:val="4A5C05A8"/>
    <w:lvl w:ilvl="0" w:tplc="37F07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85E00"/>
    <w:multiLevelType w:val="hybridMultilevel"/>
    <w:tmpl w:val="B5B6B84C"/>
    <w:lvl w:ilvl="0" w:tplc="E23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251FF"/>
    <w:multiLevelType w:val="hybridMultilevel"/>
    <w:tmpl w:val="A34071BE"/>
    <w:lvl w:ilvl="0" w:tplc="51245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B0DA5"/>
    <w:multiLevelType w:val="hybridMultilevel"/>
    <w:tmpl w:val="20F84522"/>
    <w:lvl w:ilvl="0" w:tplc="EC287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CF50679"/>
    <w:multiLevelType w:val="hybridMultilevel"/>
    <w:tmpl w:val="FEE68828"/>
    <w:lvl w:ilvl="0" w:tplc="53649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2F515F"/>
    <w:multiLevelType w:val="hybridMultilevel"/>
    <w:tmpl w:val="33C6913E"/>
    <w:lvl w:ilvl="0" w:tplc="46CC8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76D81"/>
    <w:multiLevelType w:val="hybridMultilevel"/>
    <w:tmpl w:val="E1F63DB2"/>
    <w:lvl w:ilvl="0" w:tplc="260AA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0A41CA"/>
    <w:multiLevelType w:val="hybridMultilevel"/>
    <w:tmpl w:val="B3D2FD24"/>
    <w:lvl w:ilvl="0" w:tplc="B86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7C7BF0"/>
    <w:multiLevelType w:val="hybridMultilevel"/>
    <w:tmpl w:val="7A9638AC"/>
    <w:lvl w:ilvl="0" w:tplc="3A320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F76DCC"/>
    <w:multiLevelType w:val="hybridMultilevel"/>
    <w:tmpl w:val="CBB22AB4"/>
    <w:lvl w:ilvl="0" w:tplc="CE483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221E20"/>
    <w:multiLevelType w:val="hybridMultilevel"/>
    <w:tmpl w:val="4BE60F6C"/>
    <w:lvl w:ilvl="0" w:tplc="32901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4015D"/>
    <w:multiLevelType w:val="hybridMultilevel"/>
    <w:tmpl w:val="F6F0FCFC"/>
    <w:lvl w:ilvl="0" w:tplc="DB224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0E3985"/>
    <w:multiLevelType w:val="hybridMultilevel"/>
    <w:tmpl w:val="CA3011E4"/>
    <w:lvl w:ilvl="0" w:tplc="28AE1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04074"/>
    <w:multiLevelType w:val="hybridMultilevel"/>
    <w:tmpl w:val="19C648D4"/>
    <w:lvl w:ilvl="0" w:tplc="D4623A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E6E36"/>
    <w:multiLevelType w:val="hybridMultilevel"/>
    <w:tmpl w:val="1F22B16C"/>
    <w:lvl w:ilvl="0" w:tplc="E24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D1C2B"/>
    <w:multiLevelType w:val="hybridMultilevel"/>
    <w:tmpl w:val="057E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3036F"/>
    <w:multiLevelType w:val="hybridMultilevel"/>
    <w:tmpl w:val="F078DE7C"/>
    <w:lvl w:ilvl="0" w:tplc="40AC94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5A94697"/>
    <w:multiLevelType w:val="hybridMultilevel"/>
    <w:tmpl w:val="B47817D0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C3453E"/>
    <w:multiLevelType w:val="hybridMultilevel"/>
    <w:tmpl w:val="B5644E06"/>
    <w:lvl w:ilvl="0" w:tplc="BDE44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68A1519"/>
    <w:multiLevelType w:val="hybridMultilevel"/>
    <w:tmpl w:val="B6B02C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B45A06"/>
    <w:multiLevelType w:val="hybridMultilevel"/>
    <w:tmpl w:val="8E48F6DA"/>
    <w:lvl w:ilvl="0" w:tplc="08B8F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B600F68"/>
    <w:multiLevelType w:val="hybridMultilevel"/>
    <w:tmpl w:val="D9A8BEDE"/>
    <w:lvl w:ilvl="0" w:tplc="09F6A3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35E255C"/>
    <w:multiLevelType w:val="hybridMultilevel"/>
    <w:tmpl w:val="C9205482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0DA6"/>
    <w:multiLevelType w:val="hybridMultilevel"/>
    <w:tmpl w:val="F800DFA6"/>
    <w:lvl w:ilvl="0" w:tplc="BA5AC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62F6"/>
    <w:multiLevelType w:val="hybridMultilevel"/>
    <w:tmpl w:val="2960C0CE"/>
    <w:lvl w:ilvl="0" w:tplc="170CA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BA0DAA"/>
    <w:multiLevelType w:val="hybridMultilevel"/>
    <w:tmpl w:val="6944C08A"/>
    <w:lvl w:ilvl="0" w:tplc="AE629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16"/>
  </w:num>
  <w:num w:numId="3">
    <w:abstractNumId w:val="17"/>
  </w:num>
  <w:num w:numId="4">
    <w:abstractNumId w:val="49"/>
  </w:num>
  <w:num w:numId="5">
    <w:abstractNumId w:val="4"/>
  </w:num>
  <w:num w:numId="6">
    <w:abstractNumId w:val="5"/>
  </w:num>
  <w:num w:numId="7">
    <w:abstractNumId w:val="33"/>
  </w:num>
  <w:num w:numId="8">
    <w:abstractNumId w:val="36"/>
  </w:num>
  <w:num w:numId="9">
    <w:abstractNumId w:val="31"/>
  </w:num>
  <w:num w:numId="10">
    <w:abstractNumId w:val="9"/>
  </w:num>
  <w:num w:numId="11">
    <w:abstractNumId w:val="37"/>
  </w:num>
  <w:num w:numId="12">
    <w:abstractNumId w:val="26"/>
  </w:num>
  <w:num w:numId="13">
    <w:abstractNumId w:val="8"/>
  </w:num>
  <w:num w:numId="14">
    <w:abstractNumId w:val="29"/>
  </w:num>
  <w:num w:numId="15">
    <w:abstractNumId w:val="30"/>
  </w:num>
  <w:num w:numId="16">
    <w:abstractNumId w:val="24"/>
  </w:num>
  <w:num w:numId="17">
    <w:abstractNumId w:val="13"/>
  </w:num>
  <w:num w:numId="18">
    <w:abstractNumId w:val="45"/>
  </w:num>
  <w:num w:numId="19">
    <w:abstractNumId w:val="11"/>
  </w:num>
  <w:num w:numId="20">
    <w:abstractNumId w:val="3"/>
  </w:num>
  <w:num w:numId="21">
    <w:abstractNumId w:val="48"/>
  </w:num>
  <w:num w:numId="22">
    <w:abstractNumId w:val="43"/>
  </w:num>
  <w:num w:numId="23">
    <w:abstractNumId w:val="27"/>
  </w:num>
  <w:num w:numId="24">
    <w:abstractNumId w:val="6"/>
  </w:num>
  <w:num w:numId="25">
    <w:abstractNumId w:val="12"/>
  </w:num>
  <w:num w:numId="26">
    <w:abstractNumId w:val="22"/>
  </w:num>
  <w:num w:numId="27">
    <w:abstractNumId w:val="42"/>
  </w:num>
  <w:num w:numId="28">
    <w:abstractNumId w:val="44"/>
  </w:num>
  <w:num w:numId="29">
    <w:abstractNumId w:val="1"/>
  </w:num>
  <w:num w:numId="30">
    <w:abstractNumId w:val="0"/>
  </w:num>
  <w:num w:numId="31">
    <w:abstractNumId w:val="21"/>
  </w:num>
  <w:num w:numId="32">
    <w:abstractNumId w:val="39"/>
  </w:num>
  <w:num w:numId="33">
    <w:abstractNumId w:val="38"/>
  </w:num>
  <w:num w:numId="34">
    <w:abstractNumId w:val="28"/>
  </w:num>
  <w:num w:numId="35">
    <w:abstractNumId w:val="40"/>
  </w:num>
  <w:num w:numId="36">
    <w:abstractNumId w:val="25"/>
  </w:num>
  <w:num w:numId="37">
    <w:abstractNumId w:val="32"/>
  </w:num>
  <w:num w:numId="38">
    <w:abstractNumId w:val="18"/>
  </w:num>
  <w:num w:numId="39">
    <w:abstractNumId w:val="20"/>
  </w:num>
  <w:num w:numId="40">
    <w:abstractNumId w:val="23"/>
  </w:num>
  <w:num w:numId="41">
    <w:abstractNumId w:val="15"/>
  </w:num>
  <w:num w:numId="42">
    <w:abstractNumId w:val="35"/>
  </w:num>
  <w:num w:numId="43">
    <w:abstractNumId w:val="41"/>
  </w:num>
  <w:num w:numId="44">
    <w:abstractNumId w:val="47"/>
  </w:num>
  <w:num w:numId="45">
    <w:abstractNumId w:val="34"/>
  </w:num>
  <w:num w:numId="46">
    <w:abstractNumId w:val="7"/>
  </w:num>
  <w:num w:numId="47">
    <w:abstractNumId w:val="10"/>
  </w:num>
  <w:num w:numId="48">
    <w:abstractNumId w:val="19"/>
  </w:num>
  <w:num w:numId="49">
    <w:abstractNumId w:val="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32B5"/>
    <w:rsid w:val="00020287"/>
    <w:rsid w:val="00021170"/>
    <w:rsid w:val="000216E0"/>
    <w:rsid w:val="00025DCF"/>
    <w:rsid w:val="00026430"/>
    <w:rsid w:val="00031012"/>
    <w:rsid w:val="00033127"/>
    <w:rsid w:val="0004272F"/>
    <w:rsid w:val="000435D9"/>
    <w:rsid w:val="000543BE"/>
    <w:rsid w:val="000636A3"/>
    <w:rsid w:val="00066AD4"/>
    <w:rsid w:val="0009051B"/>
    <w:rsid w:val="000961DD"/>
    <w:rsid w:val="00096A25"/>
    <w:rsid w:val="000A0238"/>
    <w:rsid w:val="000A37F1"/>
    <w:rsid w:val="000A5B24"/>
    <w:rsid w:val="000B31A1"/>
    <w:rsid w:val="000B441F"/>
    <w:rsid w:val="000C2E69"/>
    <w:rsid w:val="000C432E"/>
    <w:rsid w:val="000C4608"/>
    <w:rsid w:val="000C5BEF"/>
    <w:rsid w:val="000E2F49"/>
    <w:rsid w:val="000F18B5"/>
    <w:rsid w:val="000F3958"/>
    <w:rsid w:val="000F4BF2"/>
    <w:rsid w:val="00103829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32516"/>
    <w:rsid w:val="001338B1"/>
    <w:rsid w:val="00135FE0"/>
    <w:rsid w:val="001375B2"/>
    <w:rsid w:val="00141215"/>
    <w:rsid w:val="0014161C"/>
    <w:rsid w:val="00146BD5"/>
    <w:rsid w:val="0015384D"/>
    <w:rsid w:val="00153BC8"/>
    <w:rsid w:val="00160105"/>
    <w:rsid w:val="00160EAB"/>
    <w:rsid w:val="001627D0"/>
    <w:rsid w:val="00170EBA"/>
    <w:rsid w:val="00172F91"/>
    <w:rsid w:val="001862C4"/>
    <w:rsid w:val="0019330E"/>
    <w:rsid w:val="001943B6"/>
    <w:rsid w:val="001A47AA"/>
    <w:rsid w:val="001A6D39"/>
    <w:rsid w:val="001A7D57"/>
    <w:rsid w:val="001B0439"/>
    <w:rsid w:val="001B5652"/>
    <w:rsid w:val="001D1915"/>
    <w:rsid w:val="001D3724"/>
    <w:rsid w:val="001D51BB"/>
    <w:rsid w:val="001F2D84"/>
    <w:rsid w:val="002027C1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E40"/>
    <w:rsid w:val="0025147B"/>
    <w:rsid w:val="00252957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926CB"/>
    <w:rsid w:val="002A3BB7"/>
    <w:rsid w:val="002A4B6E"/>
    <w:rsid w:val="002C2F13"/>
    <w:rsid w:val="002C69E1"/>
    <w:rsid w:val="002C7EA1"/>
    <w:rsid w:val="002E0817"/>
    <w:rsid w:val="002E4823"/>
    <w:rsid w:val="002E7EED"/>
    <w:rsid w:val="002F2E57"/>
    <w:rsid w:val="002F5380"/>
    <w:rsid w:val="0030130F"/>
    <w:rsid w:val="003037C9"/>
    <w:rsid w:val="00310F66"/>
    <w:rsid w:val="00313A0C"/>
    <w:rsid w:val="0032269D"/>
    <w:rsid w:val="00322910"/>
    <w:rsid w:val="00322E20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4A56"/>
    <w:rsid w:val="00382CD1"/>
    <w:rsid w:val="00385F4A"/>
    <w:rsid w:val="0039278E"/>
    <w:rsid w:val="00396AA3"/>
    <w:rsid w:val="003A074D"/>
    <w:rsid w:val="003A144D"/>
    <w:rsid w:val="003A7A0A"/>
    <w:rsid w:val="003A7AFE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A1E"/>
    <w:rsid w:val="00412372"/>
    <w:rsid w:val="0041643A"/>
    <w:rsid w:val="00424379"/>
    <w:rsid w:val="0042786E"/>
    <w:rsid w:val="00443C08"/>
    <w:rsid w:val="00444BE1"/>
    <w:rsid w:val="00446014"/>
    <w:rsid w:val="00451133"/>
    <w:rsid w:val="0045161B"/>
    <w:rsid w:val="00453D69"/>
    <w:rsid w:val="00461701"/>
    <w:rsid w:val="00465941"/>
    <w:rsid w:val="00472F08"/>
    <w:rsid w:val="004849C0"/>
    <w:rsid w:val="00487C44"/>
    <w:rsid w:val="004A2084"/>
    <w:rsid w:val="004A45BE"/>
    <w:rsid w:val="004B1688"/>
    <w:rsid w:val="004B19CE"/>
    <w:rsid w:val="004B37AC"/>
    <w:rsid w:val="004B4FBD"/>
    <w:rsid w:val="004B63E6"/>
    <w:rsid w:val="004B786A"/>
    <w:rsid w:val="004C1196"/>
    <w:rsid w:val="004C5954"/>
    <w:rsid w:val="004C7237"/>
    <w:rsid w:val="004D14F8"/>
    <w:rsid w:val="004E376F"/>
    <w:rsid w:val="004F1A52"/>
    <w:rsid w:val="00502302"/>
    <w:rsid w:val="00503172"/>
    <w:rsid w:val="00515139"/>
    <w:rsid w:val="00522F7D"/>
    <w:rsid w:val="005353A9"/>
    <w:rsid w:val="00536390"/>
    <w:rsid w:val="00556044"/>
    <w:rsid w:val="00562062"/>
    <w:rsid w:val="00565C99"/>
    <w:rsid w:val="00566AE0"/>
    <w:rsid w:val="0056716A"/>
    <w:rsid w:val="00573B20"/>
    <w:rsid w:val="00574C15"/>
    <w:rsid w:val="005866BE"/>
    <w:rsid w:val="00593105"/>
    <w:rsid w:val="00595B97"/>
    <w:rsid w:val="005A2F0B"/>
    <w:rsid w:val="005A61D7"/>
    <w:rsid w:val="005B00EB"/>
    <w:rsid w:val="005C37B0"/>
    <w:rsid w:val="005C7552"/>
    <w:rsid w:val="005D177E"/>
    <w:rsid w:val="005D2CDF"/>
    <w:rsid w:val="005D40E6"/>
    <w:rsid w:val="005D522D"/>
    <w:rsid w:val="005D5506"/>
    <w:rsid w:val="005E5F3F"/>
    <w:rsid w:val="005F58FC"/>
    <w:rsid w:val="00607841"/>
    <w:rsid w:val="00607F8C"/>
    <w:rsid w:val="00627D7A"/>
    <w:rsid w:val="00633456"/>
    <w:rsid w:val="00636A6C"/>
    <w:rsid w:val="00641209"/>
    <w:rsid w:val="0065784B"/>
    <w:rsid w:val="00662061"/>
    <w:rsid w:val="0066440D"/>
    <w:rsid w:val="006664AE"/>
    <w:rsid w:val="0067731C"/>
    <w:rsid w:val="006810D7"/>
    <w:rsid w:val="00682015"/>
    <w:rsid w:val="00685600"/>
    <w:rsid w:val="00692A98"/>
    <w:rsid w:val="00694DCD"/>
    <w:rsid w:val="00695B84"/>
    <w:rsid w:val="006A0994"/>
    <w:rsid w:val="006A36B9"/>
    <w:rsid w:val="006A62FD"/>
    <w:rsid w:val="006B7DEE"/>
    <w:rsid w:val="006B7EF7"/>
    <w:rsid w:val="006B7F05"/>
    <w:rsid w:val="006C3B52"/>
    <w:rsid w:val="006E63C0"/>
    <w:rsid w:val="006F410E"/>
    <w:rsid w:val="007025EB"/>
    <w:rsid w:val="00703D4D"/>
    <w:rsid w:val="0070505C"/>
    <w:rsid w:val="00707D2A"/>
    <w:rsid w:val="007119F2"/>
    <w:rsid w:val="00715FBC"/>
    <w:rsid w:val="00720EE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5E04"/>
    <w:rsid w:val="007B0F3F"/>
    <w:rsid w:val="007B0FE1"/>
    <w:rsid w:val="007B5E63"/>
    <w:rsid w:val="007C0556"/>
    <w:rsid w:val="007C0C98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227A7"/>
    <w:rsid w:val="0083150B"/>
    <w:rsid w:val="0083324D"/>
    <w:rsid w:val="008363BB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6D10"/>
    <w:rsid w:val="00893757"/>
    <w:rsid w:val="008964FA"/>
    <w:rsid w:val="008A0C92"/>
    <w:rsid w:val="008B0FA5"/>
    <w:rsid w:val="008B564E"/>
    <w:rsid w:val="008C0C6F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13E30"/>
    <w:rsid w:val="009143D9"/>
    <w:rsid w:val="00922262"/>
    <w:rsid w:val="00932CFE"/>
    <w:rsid w:val="00937D2B"/>
    <w:rsid w:val="00950667"/>
    <w:rsid w:val="00955FCB"/>
    <w:rsid w:val="00956BB1"/>
    <w:rsid w:val="009624CF"/>
    <w:rsid w:val="009627F9"/>
    <w:rsid w:val="0096472B"/>
    <w:rsid w:val="009671F4"/>
    <w:rsid w:val="00975F5B"/>
    <w:rsid w:val="0098405C"/>
    <w:rsid w:val="00994981"/>
    <w:rsid w:val="009A29C4"/>
    <w:rsid w:val="009A439A"/>
    <w:rsid w:val="009B4637"/>
    <w:rsid w:val="009C1A58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13235"/>
    <w:rsid w:val="00A20176"/>
    <w:rsid w:val="00A25E1F"/>
    <w:rsid w:val="00A30285"/>
    <w:rsid w:val="00A54E92"/>
    <w:rsid w:val="00A55DFC"/>
    <w:rsid w:val="00A57541"/>
    <w:rsid w:val="00A62FD3"/>
    <w:rsid w:val="00A80F27"/>
    <w:rsid w:val="00A83E66"/>
    <w:rsid w:val="00A84789"/>
    <w:rsid w:val="00A87913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C50F0"/>
    <w:rsid w:val="00AC622D"/>
    <w:rsid w:val="00AC7656"/>
    <w:rsid w:val="00AD2289"/>
    <w:rsid w:val="00AD3373"/>
    <w:rsid w:val="00AE17C4"/>
    <w:rsid w:val="00AE3BFF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338"/>
    <w:rsid w:val="00B22DC5"/>
    <w:rsid w:val="00B34643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D2E"/>
    <w:rsid w:val="00B841BB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E00B3"/>
    <w:rsid w:val="00BF694B"/>
    <w:rsid w:val="00C06317"/>
    <w:rsid w:val="00C112FB"/>
    <w:rsid w:val="00C165CE"/>
    <w:rsid w:val="00C26257"/>
    <w:rsid w:val="00C27282"/>
    <w:rsid w:val="00C33D5A"/>
    <w:rsid w:val="00C40EDB"/>
    <w:rsid w:val="00C42832"/>
    <w:rsid w:val="00C43D21"/>
    <w:rsid w:val="00C4636D"/>
    <w:rsid w:val="00C53DAE"/>
    <w:rsid w:val="00C61690"/>
    <w:rsid w:val="00C71D13"/>
    <w:rsid w:val="00C7224B"/>
    <w:rsid w:val="00C9450C"/>
    <w:rsid w:val="00CA57E7"/>
    <w:rsid w:val="00CB0132"/>
    <w:rsid w:val="00CB2029"/>
    <w:rsid w:val="00CC3E73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D0018C"/>
    <w:rsid w:val="00D02A6E"/>
    <w:rsid w:val="00D05DB7"/>
    <w:rsid w:val="00D31A36"/>
    <w:rsid w:val="00D342F7"/>
    <w:rsid w:val="00D46B9C"/>
    <w:rsid w:val="00D529F4"/>
    <w:rsid w:val="00D5314F"/>
    <w:rsid w:val="00D53592"/>
    <w:rsid w:val="00D55626"/>
    <w:rsid w:val="00D60381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D1ABD"/>
    <w:rsid w:val="00DD2E80"/>
    <w:rsid w:val="00DE274C"/>
    <w:rsid w:val="00DE4B78"/>
    <w:rsid w:val="00DE5B8C"/>
    <w:rsid w:val="00DF1C0F"/>
    <w:rsid w:val="00DF68F5"/>
    <w:rsid w:val="00DF6B17"/>
    <w:rsid w:val="00DF7BF8"/>
    <w:rsid w:val="00E038B2"/>
    <w:rsid w:val="00E16CFB"/>
    <w:rsid w:val="00E30C14"/>
    <w:rsid w:val="00E3548E"/>
    <w:rsid w:val="00E434A3"/>
    <w:rsid w:val="00E53295"/>
    <w:rsid w:val="00E66010"/>
    <w:rsid w:val="00E7470B"/>
    <w:rsid w:val="00E7547E"/>
    <w:rsid w:val="00E76695"/>
    <w:rsid w:val="00E81686"/>
    <w:rsid w:val="00E829B7"/>
    <w:rsid w:val="00E86562"/>
    <w:rsid w:val="00E87053"/>
    <w:rsid w:val="00EA160A"/>
    <w:rsid w:val="00EA5369"/>
    <w:rsid w:val="00EB0980"/>
    <w:rsid w:val="00EB2A01"/>
    <w:rsid w:val="00EB2D18"/>
    <w:rsid w:val="00EB690A"/>
    <w:rsid w:val="00EC5CE0"/>
    <w:rsid w:val="00ED1FDF"/>
    <w:rsid w:val="00ED3BF5"/>
    <w:rsid w:val="00ED5170"/>
    <w:rsid w:val="00EE037F"/>
    <w:rsid w:val="00EE0D2C"/>
    <w:rsid w:val="00EF0A7A"/>
    <w:rsid w:val="00EF1513"/>
    <w:rsid w:val="00EF26AD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6DDF"/>
    <w:rsid w:val="00F41882"/>
    <w:rsid w:val="00F4469F"/>
    <w:rsid w:val="00F44FF0"/>
    <w:rsid w:val="00F520C4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0C0A"/>
    <w:rsid w:val="00F729BF"/>
    <w:rsid w:val="00F73DB3"/>
    <w:rsid w:val="00F824AA"/>
    <w:rsid w:val="00F87D32"/>
    <w:rsid w:val="00F93F23"/>
    <w:rsid w:val="00FA3D62"/>
    <w:rsid w:val="00FA66FC"/>
    <w:rsid w:val="00FA6FAB"/>
    <w:rsid w:val="00FB06A2"/>
    <w:rsid w:val="00FB244A"/>
    <w:rsid w:val="00FB6CC3"/>
    <w:rsid w:val="00FC1F60"/>
    <w:rsid w:val="00FC59A6"/>
    <w:rsid w:val="00FC5E94"/>
    <w:rsid w:val="00FD0249"/>
    <w:rsid w:val="00FE61DA"/>
    <w:rsid w:val="00FE75D0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04BC8554-89A2-4DBA-BF20-6C113E87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1415-E52C-4ABA-844D-5A2F86CB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Tanisha Hinds</cp:lastModifiedBy>
  <cp:revision>2</cp:revision>
  <cp:lastPrinted>2022-10-01T13:24:00Z</cp:lastPrinted>
  <dcterms:created xsi:type="dcterms:W3CDTF">2022-10-12T17:49:00Z</dcterms:created>
  <dcterms:modified xsi:type="dcterms:W3CDTF">2022-10-12T17:49:00Z</dcterms:modified>
</cp:coreProperties>
</file>